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2B" w:rsidRPr="000B7BB5" w:rsidRDefault="005E3769" w:rsidP="00E1252B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1252B" w:rsidRPr="000B7BB5">
        <w:rPr>
          <w:b/>
          <w:sz w:val="28"/>
          <w:szCs w:val="28"/>
        </w:rPr>
        <w:t>Генеральному</w:t>
      </w:r>
      <w:r w:rsidR="00E1252B">
        <w:rPr>
          <w:b/>
          <w:sz w:val="28"/>
          <w:szCs w:val="28"/>
        </w:rPr>
        <w:t xml:space="preserve"> </w:t>
      </w:r>
      <w:r w:rsidR="00E1252B" w:rsidRPr="000B7BB5">
        <w:rPr>
          <w:b/>
          <w:sz w:val="28"/>
          <w:szCs w:val="28"/>
        </w:rPr>
        <w:t>директору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ООО «Ватт-Электросбыт»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И.А. Медведевой</w:t>
      </w:r>
    </w:p>
    <w:p w:rsidR="00E1252B" w:rsidRPr="000B7BB5" w:rsidRDefault="00E1252B" w:rsidP="00E1252B">
      <w:pPr>
        <w:tabs>
          <w:tab w:val="left" w:pos="5954"/>
        </w:tabs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________________________________</w:t>
      </w:r>
    </w:p>
    <w:p w:rsidR="00E1252B" w:rsidRPr="00A133F2" w:rsidRDefault="00E1252B" w:rsidP="00E1252B">
      <w:pPr>
        <w:tabs>
          <w:tab w:val="left" w:pos="633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7162EB">
        <w:rPr>
          <w:b/>
          <w:sz w:val="16"/>
          <w:szCs w:val="16"/>
        </w:rPr>
        <w:t>(</w:t>
      </w:r>
      <w:r w:rsidRPr="00A133F2">
        <w:rPr>
          <w:b/>
          <w:sz w:val="16"/>
          <w:szCs w:val="16"/>
        </w:rPr>
        <w:t>Ф.И.О.</w:t>
      </w:r>
      <w:r w:rsidR="007162EB">
        <w:rPr>
          <w:b/>
          <w:sz w:val="16"/>
          <w:szCs w:val="16"/>
        </w:rPr>
        <w:t xml:space="preserve"> потребителя</w:t>
      </w:r>
      <w:r w:rsidRPr="00A133F2">
        <w:rPr>
          <w:b/>
          <w:sz w:val="16"/>
          <w:szCs w:val="16"/>
        </w:rPr>
        <w:t>)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</w:t>
      </w:r>
      <w:r w:rsidR="007162EB">
        <w:rPr>
          <w:b/>
          <w:sz w:val="28"/>
          <w:szCs w:val="28"/>
        </w:rPr>
        <w:t xml:space="preserve">                        Адрес регистрации</w:t>
      </w:r>
      <w:bookmarkStart w:id="0" w:name="_GoBack"/>
      <w:bookmarkEnd w:id="0"/>
      <w:r w:rsidRPr="000B7BB5">
        <w:rPr>
          <w:b/>
          <w:sz w:val="28"/>
          <w:szCs w:val="28"/>
        </w:rPr>
        <w:t>: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________________________________            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</w:p>
    <w:p w:rsidR="00E1252B" w:rsidRPr="000B7BB5" w:rsidRDefault="00E1252B" w:rsidP="00E1252B">
      <w:pPr>
        <w:tabs>
          <w:tab w:val="left" w:pos="5954"/>
        </w:tabs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паспорт _________      ____________           </w:t>
      </w:r>
    </w:p>
    <w:p w:rsidR="00E1252B" w:rsidRPr="000B7BB5" w:rsidRDefault="00E1252B" w:rsidP="00E1252B">
      <w:pPr>
        <w:tabs>
          <w:tab w:val="left" w:pos="6855"/>
        </w:tabs>
        <w:rPr>
          <w:sz w:val="16"/>
          <w:szCs w:val="16"/>
        </w:rPr>
      </w:pPr>
      <w:r w:rsidRPr="000B7BB5">
        <w:rPr>
          <w:b/>
          <w:sz w:val="28"/>
          <w:szCs w:val="28"/>
        </w:rPr>
        <w:tab/>
        <w:t xml:space="preserve">     </w:t>
      </w:r>
      <w:r w:rsidRPr="000B7BB5">
        <w:rPr>
          <w:sz w:val="16"/>
          <w:szCs w:val="16"/>
        </w:rPr>
        <w:t>(</w:t>
      </w:r>
      <w:proofErr w:type="gramStart"/>
      <w:r w:rsidRPr="000B7BB5">
        <w:rPr>
          <w:sz w:val="16"/>
          <w:szCs w:val="16"/>
        </w:rPr>
        <w:t xml:space="preserve">серия)   </w:t>
      </w:r>
      <w:proofErr w:type="gramEnd"/>
      <w:r w:rsidRPr="000B7BB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</w:t>
      </w:r>
      <w:r w:rsidRPr="000B7BB5">
        <w:rPr>
          <w:sz w:val="16"/>
          <w:szCs w:val="16"/>
        </w:rPr>
        <w:t xml:space="preserve">     (номер)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center"/>
        <w:rPr>
          <w:sz w:val="16"/>
          <w:szCs w:val="16"/>
        </w:rPr>
      </w:pPr>
      <w:r w:rsidRPr="000B7BB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B7BB5">
        <w:rPr>
          <w:sz w:val="28"/>
          <w:szCs w:val="28"/>
        </w:rPr>
        <w:t xml:space="preserve">  </w:t>
      </w:r>
      <w:r w:rsidRPr="000B7BB5">
        <w:rPr>
          <w:sz w:val="16"/>
          <w:szCs w:val="16"/>
        </w:rPr>
        <w:t>(кем выдан)</w:t>
      </w:r>
    </w:p>
    <w:p w:rsidR="00E1252B" w:rsidRPr="000B7BB5" w:rsidRDefault="00E1252B" w:rsidP="00E1252B">
      <w:pPr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center"/>
        <w:rPr>
          <w:sz w:val="16"/>
          <w:szCs w:val="16"/>
        </w:rPr>
      </w:pPr>
      <w:r w:rsidRPr="000B7BB5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0B7BB5">
        <w:rPr>
          <w:sz w:val="16"/>
          <w:szCs w:val="16"/>
        </w:rPr>
        <w:t xml:space="preserve">  (дата выдачи)</w:t>
      </w:r>
    </w:p>
    <w:p w:rsidR="00E1252B" w:rsidRDefault="00E1252B" w:rsidP="00E1252B">
      <w:pPr>
        <w:ind w:left="4248"/>
        <w:jc w:val="center"/>
        <w:rPr>
          <w:sz w:val="28"/>
          <w:szCs w:val="28"/>
        </w:rPr>
      </w:pPr>
      <w:r w:rsidRPr="000B7B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0B7BB5">
        <w:rPr>
          <w:b/>
          <w:sz w:val="28"/>
          <w:szCs w:val="28"/>
        </w:rPr>
        <w:t>Тел.:</w:t>
      </w:r>
      <w:r>
        <w:rPr>
          <w:b/>
          <w:sz w:val="28"/>
          <w:szCs w:val="28"/>
        </w:rPr>
        <w:t xml:space="preserve"> </w:t>
      </w:r>
      <w:r w:rsidRPr="000B7BB5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0B7BB5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0B7BB5">
        <w:rPr>
          <w:sz w:val="28"/>
          <w:szCs w:val="28"/>
        </w:rPr>
        <w:t>______</w:t>
      </w:r>
    </w:p>
    <w:p w:rsidR="00E1252B" w:rsidRPr="000B7BB5" w:rsidRDefault="00E1252B" w:rsidP="00E1252B">
      <w:pPr>
        <w:ind w:left="424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spellStart"/>
      <w:proofErr w:type="gramStart"/>
      <w:r w:rsidRPr="000B7BB5">
        <w:rPr>
          <w:b/>
          <w:sz w:val="28"/>
          <w:szCs w:val="28"/>
        </w:rPr>
        <w:t>Эл.почта</w:t>
      </w:r>
      <w:proofErr w:type="spellEnd"/>
      <w:proofErr w:type="gramEnd"/>
      <w:r w:rsidRPr="000B7BB5"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</w:t>
      </w:r>
    </w:p>
    <w:p w:rsidR="005E3769" w:rsidRDefault="005E3769" w:rsidP="00E1252B">
      <w:pPr>
        <w:tabs>
          <w:tab w:val="left" w:pos="851"/>
        </w:tabs>
        <w:ind w:hanging="540"/>
        <w:jc w:val="right"/>
        <w:rPr>
          <w:b/>
          <w:sz w:val="36"/>
          <w:szCs w:val="36"/>
        </w:rPr>
      </w:pPr>
    </w:p>
    <w:p w:rsidR="00EE7445" w:rsidRDefault="00EE7445" w:rsidP="00EE7445">
      <w:pPr>
        <w:rPr>
          <w:b/>
          <w:sz w:val="36"/>
          <w:szCs w:val="36"/>
        </w:rPr>
      </w:pPr>
    </w:p>
    <w:p w:rsidR="0089053A" w:rsidRDefault="0089053A" w:rsidP="00EE7445">
      <w:pPr>
        <w:rPr>
          <w:b/>
          <w:sz w:val="36"/>
          <w:szCs w:val="36"/>
        </w:rPr>
      </w:pPr>
    </w:p>
    <w:p w:rsidR="001F055F" w:rsidRDefault="001F055F" w:rsidP="00F81178">
      <w:pPr>
        <w:ind w:hanging="540"/>
        <w:jc w:val="center"/>
        <w:rPr>
          <w:b/>
          <w:sz w:val="30"/>
          <w:szCs w:val="30"/>
        </w:rPr>
      </w:pPr>
      <w:r w:rsidRPr="00BF4E8C">
        <w:rPr>
          <w:b/>
          <w:sz w:val="30"/>
          <w:szCs w:val="30"/>
        </w:rPr>
        <w:t>Заяв</w:t>
      </w:r>
      <w:r w:rsidR="00BF03DF" w:rsidRPr="00BF4E8C">
        <w:rPr>
          <w:b/>
          <w:sz w:val="30"/>
          <w:szCs w:val="30"/>
        </w:rPr>
        <w:t>ление</w:t>
      </w:r>
      <w:r w:rsidR="005E3769" w:rsidRPr="00BF4E8C">
        <w:rPr>
          <w:b/>
          <w:sz w:val="30"/>
          <w:szCs w:val="30"/>
        </w:rPr>
        <w:t>.</w:t>
      </w:r>
    </w:p>
    <w:p w:rsidR="000C113B" w:rsidRPr="00BF4E8C" w:rsidRDefault="000C113B" w:rsidP="00F81178">
      <w:pPr>
        <w:ind w:hanging="540"/>
        <w:jc w:val="center"/>
        <w:rPr>
          <w:b/>
          <w:sz w:val="30"/>
          <w:szCs w:val="30"/>
        </w:rPr>
      </w:pPr>
    </w:p>
    <w:p w:rsidR="00EA70E9" w:rsidRPr="00EA70E9" w:rsidRDefault="00EA70E9" w:rsidP="00EA70E9">
      <w:pPr>
        <w:spacing w:line="360" w:lineRule="auto"/>
        <w:ind w:firstLine="680"/>
        <w:jc w:val="both"/>
        <w:rPr>
          <w:sz w:val="28"/>
          <w:szCs w:val="28"/>
        </w:rPr>
      </w:pPr>
      <w:r w:rsidRPr="00EA70E9">
        <w:rPr>
          <w:sz w:val="28"/>
          <w:szCs w:val="28"/>
        </w:rPr>
        <w:t>Прошу Вас в квитанциях на оплату за потребляемую электрическую энергию по лицевому счету №___________ указывать новый адрес расположения объекта электроснабжения:________________________________________________________, а также внести на вышеуказанный лицевой счет следующую информацию: тип помещения:______________________________, количество комнат:_________.</w:t>
      </w:r>
    </w:p>
    <w:p w:rsidR="000C113B" w:rsidRDefault="000C113B" w:rsidP="000C113B">
      <w:pPr>
        <w:spacing w:line="360" w:lineRule="auto"/>
        <w:ind w:firstLine="680"/>
        <w:jc w:val="both"/>
        <w:rPr>
          <w:b/>
          <w:sz w:val="26"/>
          <w:szCs w:val="26"/>
        </w:rPr>
      </w:pPr>
    </w:p>
    <w:p w:rsidR="009A6A85" w:rsidRDefault="009A6A85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9A6A85" w:rsidRDefault="009A6A85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164659" w:rsidRDefault="00164659" w:rsidP="00E1252B"/>
    <w:p w:rsidR="00164659" w:rsidRDefault="00164659" w:rsidP="00E1252B"/>
    <w:p w:rsidR="00164659" w:rsidRDefault="00164659" w:rsidP="00E1252B"/>
    <w:p w:rsidR="00164659" w:rsidRDefault="00164659" w:rsidP="00E1252B"/>
    <w:p w:rsidR="00164659" w:rsidRDefault="00164659" w:rsidP="00E1252B"/>
    <w:p w:rsidR="00164659" w:rsidRDefault="00164659" w:rsidP="00E1252B"/>
    <w:p w:rsidR="00164659" w:rsidRDefault="00164659" w:rsidP="00E1252B"/>
    <w:p w:rsidR="00164659" w:rsidRDefault="00164659" w:rsidP="00E1252B"/>
    <w:p w:rsidR="00E1252B" w:rsidRPr="00A133F2" w:rsidRDefault="00E1252B" w:rsidP="00E1252B">
      <w:r w:rsidRPr="00A133F2">
        <w:t xml:space="preserve">____________________/_______________________/             </w:t>
      </w:r>
      <w:proofErr w:type="gramStart"/>
      <w:r w:rsidRPr="00A133F2">
        <w:t xml:space="preserve">   «</w:t>
      </w:r>
      <w:proofErr w:type="gramEnd"/>
      <w:r w:rsidRPr="00A133F2">
        <w:t>_______» ________________ 20___ г.</w:t>
      </w:r>
    </w:p>
    <w:p w:rsidR="00FB4C7A" w:rsidRPr="006F2C42" w:rsidRDefault="00E1252B" w:rsidP="006F2C42">
      <w:pPr>
        <w:ind w:firstLine="708"/>
        <w:rPr>
          <w:sz w:val="16"/>
          <w:szCs w:val="16"/>
        </w:rPr>
      </w:pPr>
      <w:r w:rsidRPr="00A133F2">
        <w:rPr>
          <w:sz w:val="28"/>
          <w:szCs w:val="28"/>
        </w:rPr>
        <w:t xml:space="preserve"> </w:t>
      </w:r>
      <w:r w:rsidRPr="00A133F2">
        <w:rPr>
          <w:sz w:val="16"/>
          <w:szCs w:val="16"/>
        </w:rPr>
        <w:t xml:space="preserve">Подпись                                                       ФИО  </w:t>
      </w:r>
    </w:p>
    <w:sectPr w:rsidR="00FB4C7A" w:rsidRPr="006F2C42" w:rsidSect="000C11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33B9"/>
    <w:multiLevelType w:val="hybridMultilevel"/>
    <w:tmpl w:val="66F41CAE"/>
    <w:lvl w:ilvl="0" w:tplc="923202BC">
      <w:start w:val="1"/>
      <w:numFmt w:val="decimal"/>
      <w:lvlText w:val="%1)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8"/>
    <w:rsid w:val="00027F92"/>
    <w:rsid w:val="00031B7B"/>
    <w:rsid w:val="0005521F"/>
    <w:rsid w:val="00070114"/>
    <w:rsid w:val="000C113B"/>
    <w:rsid w:val="000E118F"/>
    <w:rsid w:val="00100BD2"/>
    <w:rsid w:val="00110069"/>
    <w:rsid w:val="00141F8D"/>
    <w:rsid w:val="00164659"/>
    <w:rsid w:val="00177432"/>
    <w:rsid w:val="001E5982"/>
    <w:rsid w:val="001F055F"/>
    <w:rsid w:val="0023430F"/>
    <w:rsid w:val="00235353"/>
    <w:rsid w:val="002A510F"/>
    <w:rsid w:val="002B224E"/>
    <w:rsid w:val="002C054D"/>
    <w:rsid w:val="002C3F81"/>
    <w:rsid w:val="002D7BA4"/>
    <w:rsid w:val="002F7BDE"/>
    <w:rsid w:val="00315D2F"/>
    <w:rsid w:val="00352359"/>
    <w:rsid w:val="00361D29"/>
    <w:rsid w:val="00383E17"/>
    <w:rsid w:val="00396AD8"/>
    <w:rsid w:val="003E41B9"/>
    <w:rsid w:val="003E55C4"/>
    <w:rsid w:val="003F342E"/>
    <w:rsid w:val="004042C3"/>
    <w:rsid w:val="00405659"/>
    <w:rsid w:val="0049756B"/>
    <w:rsid w:val="004D4008"/>
    <w:rsid w:val="004E16E4"/>
    <w:rsid w:val="005164E4"/>
    <w:rsid w:val="005A54EB"/>
    <w:rsid w:val="005E3769"/>
    <w:rsid w:val="006259DC"/>
    <w:rsid w:val="006602DA"/>
    <w:rsid w:val="00665523"/>
    <w:rsid w:val="006727F2"/>
    <w:rsid w:val="0067577F"/>
    <w:rsid w:val="006A317C"/>
    <w:rsid w:val="006A7E41"/>
    <w:rsid w:val="006E38E9"/>
    <w:rsid w:val="006E54AC"/>
    <w:rsid w:val="006E5AF1"/>
    <w:rsid w:val="006F2C42"/>
    <w:rsid w:val="00704CFB"/>
    <w:rsid w:val="007162EB"/>
    <w:rsid w:val="007302D2"/>
    <w:rsid w:val="007373CB"/>
    <w:rsid w:val="00741962"/>
    <w:rsid w:val="00754B48"/>
    <w:rsid w:val="007818F1"/>
    <w:rsid w:val="007D4C0C"/>
    <w:rsid w:val="0084660A"/>
    <w:rsid w:val="0089053A"/>
    <w:rsid w:val="008D3EBE"/>
    <w:rsid w:val="008D7E45"/>
    <w:rsid w:val="008F1BFD"/>
    <w:rsid w:val="00915115"/>
    <w:rsid w:val="00922CA0"/>
    <w:rsid w:val="009260BA"/>
    <w:rsid w:val="00987DE4"/>
    <w:rsid w:val="00995F46"/>
    <w:rsid w:val="009A35BB"/>
    <w:rsid w:val="009A6A85"/>
    <w:rsid w:val="009C2287"/>
    <w:rsid w:val="009C416E"/>
    <w:rsid w:val="009E611C"/>
    <w:rsid w:val="00A16E9F"/>
    <w:rsid w:val="00A66E69"/>
    <w:rsid w:val="00A83053"/>
    <w:rsid w:val="00AF30A5"/>
    <w:rsid w:val="00AF7B52"/>
    <w:rsid w:val="00B03681"/>
    <w:rsid w:val="00B104D9"/>
    <w:rsid w:val="00B5783D"/>
    <w:rsid w:val="00B86D8C"/>
    <w:rsid w:val="00BA1564"/>
    <w:rsid w:val="00BD3CE9"/>
    <w:rsid w:val="00BE4E5B"/>
    <w:rsid w:val="00BF03DF"/>
    <w:rsid w:val="00BF4E8C"/>
    <w:rsid w:val="00C829C0"/>
    <w:rsid w:val="00D519A9"/>
    <w:rsid w:val="00DA4767"/>
    <w:rsid w:val="00DD323A"/>
    <w:rsid w:val="00DE3291"/>
    <w:rsid w:val="00DF7D1C"/>
    <w:rsid w:val="00E1252B"/>
    <w:rsid w:val="00E32050"/>
    <w:rsid w:val="00E8367E"/>
    <w:rsid w:val="00EA70E9"/>
    <w:rsid w:val="00EB4699"/>
    <w:rsid w:val="00EE3520"/>
    <w:rsid w:val="00EE7445"/>
    <w:rsid w:val="00F46BA9"/>
    <w:rsid w:val="00F4746D"/>
    <w:rsid w:val="00F81178"/>
    <w:rsid w:val="00F86C46"/>
    <w:rsid w:val="00FB4C7A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11C66"/>
  <w15:chartTrackingRefBased/>
  <w15:docId w15:val="{B262A16C-1003-47DA-AFC6-676CBD50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6E69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E1252B"/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FB4C7A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FB4C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FB4C7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6A18-2C9C-488F-8950-10216198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Валова Марина Владимировна</cp:lastModifiedBy>
  <cp:revision>4</cp:revision>
  <cp:lastPrinted>2019-10-10T15:01:00Z</cp:lastPrinted>
  <dcterms:created xsi:type="dcterms:W3CDTF">2025-09-05T08:03:00Z</dcterms:created>
  <dcterms:modified xsi:type="dcterms:W3CDTF">2025-12-23T10:51:00Z</dcterms:modified>
</cp:coreProperties>
</file>